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20EEE" w14:textId="77777777" w:rsidR="00BE4726" w:rsidRPr="00724F89" w:rsidRDefault="00BE4726" w:rsidP="00BE4726">
      <w:pPr>
        <w:jc w:val="right"/>
        <w:rPr>
          <w:b/>
          <w:bCs/>
          <w:sz w:val="20"/>
          <w:szCs w:val="20"/>
        </w:rPr>
      </w:pPr>
      <w:r w:rsidRPr="00724F89">
        <w:rPr>
          <w:b/>
          <w:bCs/>
          <w:sz w:val="20"/>
          <w:szCs w:val="20"/>
        </w:rPr>
        <w:t>Roll No. ____</w:t>
      </w:r>
      <w:r>
        <w:rPr>
          <w:b/>
          <w:bCs/>
          <w:sz w:val="20"/>
          <w:szCs w:val="20"/>
        </w:rPr>
        <w:t>_</w:t>
      </w:r>
      <w:r w:rsidRPr="00724F89">
        <w:rPr>
          <w:b/>
          <w:bCs/>
          <w:sz w:val="20"/>
          <w:szCs w:val="20"/>
        </w:rPr>
        <w:t>____________</w:t>
      </w:r>
    </w:p>
    <w:p w14:paraId="57236D31" w14:textId="77777777" w:rsidR="00BE4726" w:rsidRPr="00587F7E" w:rsidRDefault="00BE4726" w:rsidP="00BE4726">
      <w:pPr>
        <w:jc w:val="center"/>
        <w:rPr>
          <w:b/>
          <w:bCs/>
          <w:sz w:val="28"/>
          <w:szCs w:val="28"/>
        </w:rPr>
      </w:pPr>
      <w:r w:rsidRPr="00587F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874C3D" wp14:editId="548479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7F7E">
        <w:rPr>
          <w:b/>
          <w:bCs/>
          <w:sz w:val="28"/>
          <w:szCs w:val="28"/>
        </w:rPr>
        <w:t>NATIONAL UNIVERSITY OF MODERN LANGUAGES ISLAMABAD</w:t>
      </w:r>
    </w:p>
    <w:p w14:paraId="0520DB81" w14:textId="77777777" w:rsidR="00BE4726" w:rsidRDefault="00BE4726" w:rsidP="00BE4726">
      <w:pPr>
        <w:jc w:val="center"/>
        <w:rPr>
          <w:b/>
          <w:bCs/>
          <w:sz w:val="28"/>
          <w:szCs w:val="28"/>
        </w:rPr>
      </w:pPr>
      <w:r w:rsidRPr="00587F7E">
        <w:rPr>
          <w:b/>
          <w:bCs/>
          <w:sz w:val="28"/>
          <w:szCs w:val="28"/>
        </w:rPr>
        <w:t xml:space="preserve">DEPARTMENT OF </w:t>
      </w:r>
      <w:r>
        <w:rPr>
          <w:b/>
          <w:bCs/>
          <w:sz w:val="28"/>
          <w:szCs w:val="28"/>
        </w:rPr>
        <w:t xml:space="preserve">SOFTWARE </w:t>
      </w:r>
      <w:r w:rsidRPr="00587F7E">
        <w:rPr>
          <w:b/>
          <w:bCs/>
          <w:sz w:val="28"/>
          <w:szCs w:val="28"/>
        </w:rPr>
        <w:t>ENGINEERING</w:t>
      </w:r>
    </w:p>
    <w:p w14:paraId="58918A27" w14:textId="166C7B74" w:rsidR="00BE4726" w:rsidRDefault="00FF0CAE" w:rsidP="00BE4726">
      <w:pPr>
        <w:jc w:val="center"/>
        <w:rPr>
          <w:b/>
          <w:bCs/>
        </w:rPr>
      </w:pPr>
      <w:r>
        <w:rPr>
          <w:b/>
          <w:bCs/>
        </w:rPr>
        <w:t>Mid</w:t>
      </w:r>
      <w:r w:rsidR="00BE4726" w:rsidRPr="006143EB">
        <w:rPr>
          <w:b/>
          <w:bCs/>
        </w:rPr>
        <w:t xml:space="preserve"> Term Examination</w:t>
      </w:r>
      <w:r w:rsidR="00BE4726">
        <w:rPr>
          <w:b/>
          <w:bCs/>
        </w:rPr>
        <w:t xml:space="preserve"> </w:t>
      </w:r>
      <w:r w:rsidR="00BE4726" w:rsidRPr="006143EB">
        <w:rPr>
          <w:b/>
          <w:bCs/>
        </w:rPr>
        <w:t xml:space="preserve">– </w:t>
      </w:r>
      <w:r>
        <w:rPr>
          <w:b/>
          <w:bCs/>
        </w:rPr>
        <w:t xml:space="preserve">Spring </w:t>
      </w:r>
      <w:r w:rsidR="00BE4726" w:rsidRPr="006143EB">
        <w:rPr>
          <w:b/>
          <w:bCs/>
        </w:rPr>
        <w:t>20</w:t>
      </w:r>
      <w:r>
        <w:rPr>
          <w:b/>
          <w:bCs/>
        </w:rPr>
        <w:t xml:space="preserve">21 </w:t>
      </w:r>
      <w:r w:rsidR="00BE4726">
        <w:rPr>
          <w:b/>
          <w:bCs/>
        </w:rPr>
        <w:t xml:space="preserve"> </w:t>
      </w:r>
      <w:r w:rsidR="00BE4726" w:rsidRPr="006143EB">
        <w:rPr>
          <w:b/>
          <w:bCs/>
        </w:rPr>
        <w:t>BSSE</w:t>
      </w:r>
      <w:r w:rsidR="00BE4726">
        <w:rPr>
          <w:b/>
          <w:bCs/>
        </w:rPr>
        <w:t xml:space="preserve"> I</w:t>
      </w:r>
      <w:r>
        <w:rPr>
          <w:b/>
          <w:bCs/>
        </w:rPr>
        <w:t xml:space="preserve"> </w:t>
      </w:r>
      <w:r w:rsidR="00BE4726">
        <w:rPr>
          <w:b/>
          <w:bCs/>
        </w:rPr>
        <w:t xml:space="preserve"> (</w:t>
      </w:r>
      <w:r>
        <w:rPr>
          <w:b/>
          <w:bCs/>
        </w:rPr>
        <w:t>Eve</w:t>
      </w:r>
      <w:r w:rsidR="00BE4726">
        <w:rPr>
          <w:b/>
          <w:bCs/>
        </w:rPr>
        <w:t>ning)</w:t>
      </w:r>
    </w:p>
    <w:p w14:paraId="626DCD09" w14:textId="77777777" w:rsidR="00BE4726" w:rsidRDefault="00BE4726" w:rsidP="00BE4726">
      <w:pPr>
        <w:jc w:val="center"/>
        <w:rPr>
          <w:b/>
          <w:bCs/>
        </w:rPr>
      </w:pPr>
    </w:p>
    <w:p w14:paraId="295FCE6D" w14:textId="77777777" w:rsidR="00BE4726" w:rsidRDefault="00BE4726" w:rsidP="00BE4726">
      <w:pPr>
        <w:rPr>
          <w:b/>
          <w:bCs/>
        </w:rPr>
      </w:pPr>
      <w:r>
        <w:rPr>
          <w:b/>
          <w:bCs/>
        </w:rPr>
        <w:t xml:space="preserve">Subject: </w:t>
      </w:r>
      <w:r w:rsidR="009E0E49">
        <w:rPr>
          <w:b/>
          <w:bCs/>
        </w:rPr>
        <w:t>Programming Fundament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structor: Waris Ali </w:t>
      </w:r>
    </w:p>
    <w:p w14:paraId="32E0CCC8" w14:textId="7F005C3C" w:rsidR="00BE4726" w:rsidRPr="004C5054" w:rsidRDefault="00BE4726" w:rsidP="004C5054">
      <w:pPr>
        <w:rPr>
          <w:b/>
          <w:bCs/>
        </w:rPr>
      </w:pPr>
      <w:r>
        <w:rPr>
          <w:b/>
          <w:bCs/>
        </w:rPr>
        <w:t>Allowed Time: 0</w:t>
      </w:r>
      <w:r w:rsidR="00FF0CAE">
        <w:rPr>
          <w:b/>
          <w:bCs/>
        </w:rPr>
        <w:t>1</w:t>
      </w:r>
      <w:r>
        <w:rPr>
          <w:b/>
          <w:bCs/>
        </w:rPr>
        <w:t xml:space="preserve"> Hours </w:t>
      </w:r>
      <w:r w:rsidR="004078C2">
        <w:rPr>
          <w:b/>
          <w:bCs/>
        </w:rPr>
        <w:t>45</w:t>
      </w:r>
      <w:r w:rsidR="00FF0CAE">
        <w:rPr>
          <w:b/>
          <w:bCs/>
        </w:rPr>
        <w:t xml:space="preserve"> Mi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Total Marks: </w:t>
      </w:r>
      <w:r w:rsidR="00FF0CAE">
        <w:rPr>
          <w:b/>
          <w:bCs/>
        </w:rPr>
        <w:t>2</w:t>
      </w:r>
      <w:r>
        <w:rPr>
          <w:b/>
          <w:bCs/>
        </w:rPr>
        <w:t>0</w:t>
      </w:r>
    </w:p>
    <w:p w14:paraId="751CF503" w14:textId="77777777" w:rsidR="00BE4726" w:rsidRPr="00D73C1C" w:rsidRDefault="00BE4726" w:rsidP="00BE4726">
      <w:pPr>
        <w:widowControl w:val="0"/>
        <w:autoSpaceDE w:val="0"/>
        <w:autoSpaceDN w:val="0"/>
        <w:adjustRightInd w:val="0"/>
        <w:spacing w:line="265" w:lineRule="exact"/>
        <w:rPr>
          <w:rFonts w:cs="Calibri"/>
        </w:rPr>
      </w:pPr>
      <w:r w:rsidRPr="00D73C1C">
        <w:rPr>
          <w:rFonts w:cs="Calibri"/>
          <w:b/>
          <w:bCs/>
          <w:spacing w:val="1"/>
        </w:rPr>
        <w:t>I</w:t>
      </w:r>
      <w:r w:rsidRPr="00D73C1C">
        <w:rPr>
          <w:rFonts w:cs="Calibri"/>
          <w:b/>
          <w:bCs/>
          <w:spacing w:val="-1"/>
        </w:rPr>
        <w:t>n</w:t>
      </w:r>
      <w:r w:rsidRPr="00D73C1C">
        <w:rPr>
          <w:rFonts w:cs="Calibri"/>
          <w:b/>
          <w:bCs/>
          <w:spacing w:val="1"/>
        </w:rPr>
        <w:t>s</w:t>
      </w:r>
      <w:r w:rsidRPr="00D73C1C">
        <w:rPr>
          <w:rFonts w:cs="Calibri"/>
          <w:b/>
          <w:bCs/>
        </w:rPr>
        <w:t>t</w:t>
      </w:r>
      <w:r w:rsidRPr="00D73C1C">
        <w:rPr>
          <w:rFonts w:cs="Calibri"/>
          <w:b/>
          <w:bCs/>
          <w:spacing w:val="1"/>
        </w:rPr>
        <w:t>r</w:t>
      </w:r>
      <w:r w:rsidRPr="00D73C1C">
        <w:rPr>
          <w:rFonts w:cs="Calibri"/>
          <w:b/>
          <w:bCs/>
          <w:spacing w:val="-3"/>
        </w:rPr>
        <w:t>u</w:t>
      </w:r>
      <w:r w:rsidRPr="00D73C1C">
        <w:rPr>
          <w:rFonts w:cs="Calibri"/>
          <w:b/>
          <w:bCs/>
          <w:spacing w:val="1"/>
        </w:rPr>
        <w:t>c</w:t>
      </w:r>
      <w:r w:rsidRPr="00D73C1C">
        <w:rPr>
          <w:rFonts w:cs="Calibri"/>
          <w:b/>
          <w:bCs/>
          <w:spacing w:val="-2"/>
        </w:rPr>
        <w:t>t</w:t>
      </w:r>
      <w:r w:rsidRPr="00D73C1C">
        <w:rPr>
          <w:rFonts w:cs="Calibri"/>
          <w:b/>
          <w:bCs/>
          <w:spacing w:val="1"/>
        </w:rPr>
        <w:t>i</w:t>
      </w:r>
      <w:r w:rsidRPr="00D73C1C">
        <w:rPr>
          <w:rFonts w:cs="Calibri"/>
          <w:b/>
          <w:bCs/>
          <w:spacing w:val="-1"/>
        </w:rPr>
        <w:t>o</w:t>
      </w:r>
      <w:r w:rsidRPr="00D73C1C">
        <w:rPr>
          <w:rFonts w:cs="Calibri"/>
          <w:b/>
          <w:bCs/>
          <w:spacing w:val="1"/>
        </w:rPr>
        <w:t>ns</w:t>
      </w:r>
      <w:r w:rsidRPr="00D73C1C">
        <w:rPr>
          <w:rFonts w:cs="Calibri"/>
          <w:b/>
          <w:bCs/>
          <w:spacing w:val="-1"/>
        </w:rPr>
        <w:t>:</w:t>
      </w:r>
      <w:r w:rsidRPr="00D73C1C">
        <w:rPr>
          <w:rFonts w:cs="Calibri"/>
          <w:b/>
          <w:bCs/>
        </w:rPr>
        <w:t xml:space="preserve"> -</w:t>
      </w:r>
    </w:p>
    <w:p w14:paraId="0B4E8E28" w14:textId="49E5DA95" w:rsidR="00BE4726" w:rsidRPr="00B45249" w:rsidRDefault="00BE4726" w:rsidP="00BE4726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6"/>
        <w:ind w:left="0" w:firstLine="0"/>
        <w:rPr>
          <w:rFonts w:cs="Calibri"/>
        </w:rPr>
      </w:pPr>
      <w:r w:rsidRPr="00B45249">
        <w:rPr>
          <w:rFonts w:cs="Calibri"/>
        </w:rPr>
        <w:t>Attempt all questions</w:t>
      </w:r>
      <w:r w:rsidR="002A78B7">
        <w:rPr>
          <w:rFonts w:cs="Calibri"/>
        </w:rPr>
        <w:t>.</w:t>
      </w:r>
    </w:p>
    <w:p w14:paraId="5FB03DAA" w14:textId="77777777" w:rsidR="00BE4726" w:rsidRPr="00B45249" w:rsidRDefault="00BE4726" w:rsidP="00BE4726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before="16"/>
        <w:ind w:left="0" w:firstLine="0"/>
        <w:rPr>
          <w:rFonts w:cs="Calibri"/>
        </w:rPr>
      </w:pPr>
      <w:r w:rsidRPr="00B45249">
        <w:rPr>
          <w:rFonts w:cs="Calibri"/>
        </w:rPr>
        <w:t>Overwriting / unnecessary details will be considered as incorrect answer.</w:t>
      </w:r>
    </w:p>
    <w:p w14:paraId="47B534F7" w14:textId="72E861CD" w:rsidR="00A8265F" w:rsidRDefault="00DB6411" w:rsidP="00A8265F">
      <w:pPr>
        <w:jc w:val="both"/>
      </w:pPr>
      <w:r w:rsidRPr="00DC57A5">
        <w:rPr>
          <w:b/>
        </w:rPr>
        <w:t>Q</w:t>
      </w:r>
      <w:r>
        <w:rPr>
          <w:b/>
        </w:rPr>
        <w:t>1</w:t>
      </w:r>
      <w:r>
        <w:t xml:space="preserve">. </w:t>
      </w:r>
      <w:r w:rsidR="004C5054">
        <w:t xml:space="preserve">                                                                                                                                             </w:t>
      </w:r>
      <w:r w:rsidR="004C5054" w:rsidRPr="004C5054">
        <w:rPr>
          <w:b/>
          <w:bCs/>
        </w:rPr>
        <w:t>3+2+2</w:t>
      </w:r>
    </w:p>
    <w:p w14:paraId="0DBDC20D" w14:textId="77777777" w:rsidR="00A8265F" w:rsidRDefault="00A8265F" w:rsidP="00A8265F">
      <w:pPr>
        <w:pStyle w:val="ListParagraph"/>
        <w:numPr>
          <w:ilvl w:val="0"/>
          <w:numId w:val="12"/>
        </w:numPr>
        <w:jc w:val="both"/>
      </w:pPr>
      <w:r>
        <w:t xml:space="preserve">What is the output of the following program (if there is any syntax error, ignore it).      </w:t>
      </w:r>
    </w:p>
    <w:p w14:paraId="43CA22E5" w14:textId="49CF05A0" w:rsidR="00A8265F" w:rsidRPr="00371352" w:rsidRDefault="00A8265F" w:rsidP="00A8265F">
      <w:pPr>
        <w:pStyle w:val="ListParagraph"/>
        <w:jc w:val="both"/>
      </w:pPr>
      <w:r w:rsidRPr="00371352">
        <w:t>#include &lt;iostream&gt;</w:t>
      </w:r>
    </w:p>
    <w:p w14:paraId="3CA9918B" w14:textId="77777777" w:rsidR="00A8265F" w:rsidRPr="00202978" w:rsidRDefault="00A8265F" w:rsidP="00A8265F">
      <w:pPr>
        <w:ind w:left="720"/>
        <w:jc w:val="both"/>
      </w:pPr>
      <w:r w:rsidRPr="00202978">
        <w:t>int N = 7;</w:t>
      </w:r>
    </w:p>
    <w:p w14:paraId="50415FFB" w14:textId="77777777" w:rsidR="00A8265F" w:rsidRDefault="00A8265F" w:rsidP="00A8265F">
      <w:pPr>
        <w:ind w:left="720"/>
        <w:jc w:val="both"/>
      </w:pPr>
      <w:r>
        <w:t>main()_{</w:t>
      </w:r>
    </w:p>
    <w:p w14:paraId="770BFBE5" w14:textId="77777777" w:rsidR="00A8265F" w:rsidRPr="00202978" w:rsidRDefault="00A8265F" w:rsidP="00A8265F">
      <w:pPr>
        <w:ind w:left="1440"/>
        <w:jc w:val="both"/>
      </w:pPr>
      <w:r w:rsidRPr="00202978">
        <w:t>int i, x;</w:t>
      </w:r>
    </w:p>
    <w:p w14:paraId="21CB669F" w14:textId="77777777" w:rsidR="00A8265F" w:rsidRPr="00202978" w:rsidRDefault="00A8265F" w:rsidP="00A8265F">
      <w:pPr>
        <w:ind w:left="1440"/>
        <w:jc w:val="both"/>
      </w:pPr>
      <w:r w:rsidRPr="00202978">
        <w:t>for (i = 1; i &lt;= N; i++) {</w:t>
      </w:r>
    </w:p>
    <w:p w14:paraId="132CA0EE" w14:textId="77777777" w:rsidR="00A8265F" w:rsidRPr="00202978" w:rsidRDefault="00A8265F" w:rsidP="00A8265F">
      <w:pPr>
        <w:ind w:left="1440" w:firstLine="360"/>
        <w:jc w:val="both"/>
      </w:pPr>
      <w:r w:rsidRPr="00202978">
        <w:t>cin &gt;&gt; x;</w:t>
      </w:r>
    </w:p>
    <w:p w14:paraId="322682A9" w14:textId="77777777" w:rsidR="00A8265F" w:rsidRPr="00202978" w:rsidRDefault="00A8265F" w:rsidP="00A8265F">
      <w:pPr>
        <w:ind w:left="1440" w:firstLine="360"/>
        <w:jc w:val="both"/>
      </w:pPr>
      <w:r w:rsidRPr="00202978">
        <w:t>cout &lt;&lt; i &lt;&lt; ". " &lt;&lt; x &lt;&lt; " ";</w:t>
      </w:r>
    </w:p>
    <w:p w14:paraId="0A6F49B7" w14:textId="2617A4D1" w:rsidR="00A8265F" w:rsidRDefault="00A8265F" w:rsidP="00A8265F">
      <w:pPr>
        <w:ind w:left="1440" w:firstLine="360"/>
        <w:jc w:val="both"/>
      </w:pPr>
      <w:r w:rsidRPr="00202978">
        <w:t>if(i % 3 =</w:t>
      </w:r>
      <w:r>
        <w:t xml:space="preserve"> </w:t>
      </w:r>
      <w:r w:rsidRPr="00202978">
        <w:t xml:space="preserve">= 0) </w:t>
      </w:r>
      <w:r>
        <w:t>{</w:t>
      </w:r>
    </w:p>
    <w:p w14:paraId="6A6BAD6C" w14:textId="741AA9A8" w:rsidR="00A8265F" w:rsidRPr="00202978" w:rsidRDefault="00A8265F" w:rsidP="00A8265F">
      <w:pPr>
        <w:ind w:left="1440" w:firstLine="720"/>
        <w:jc w:val="both"/>
      </w:pPr>
      <w:r w:rsidRPr="00202978">
        <w:t xml:space="preserve"> cout &lt;&lt; endl; }</w:t>
      </w:r>
    </w:p>
    <w:p w14:paraId="3FE8EE10" w14:textId="77777777" w:rsidR="00A8265F" w:rsidRPr="00202978" w:rsidRDefault="00A8265F" w:rsidP="00A8265F">
      <w:pPr>
        <w:ind w:left="720" w:firstLine="720"/>
        <w:jc w:val="both"/>
      </w:pPr>
      <w:r w:rsidRPr="00202978">
        <w:t>}</w:t>
      </w:r>
    </w:p>
    <w:p w14:paraId="72228E7B" w14:textId="77777777" w:rsidR="00A8265F" w:rsidRDefault="00A8265F" w:rsidP="00A8265F">
      <w:pPr>
        <w:ind w:left="720" w:firstLine="720"/>
        <w:jc w:val="both"/>
      </w:pPr>
      <w:r w:rsidRPr="00202978">
        <w:t>cout &lt;&lt; endl;</w:t>
      </w:r>
      <w:r>
        <w:t xml:space="preserve"> </w:t>
      </w:r>
      <w:r>
        <w:tab/>
      </w:r>
    </w:p>
    <w:p w14:paraId="6601AFE1" w14:textId="1280CC19" w:rsidR="00A8265F" w:rsidRDefault="00A8265F" w:rsidP="00A8265F">
      <w:pPr>
        <w:ind w:left="720"/>
        <w:jc w:val="both"/>
      </w:pPr>
      <w:r>
        <w:t>}</w:t>
      </w:r>
    </w:p>
    <w:p w14:paraId="69C5434C" w14:textId="77777777" w:rsidR="00A8265F" w:rsidRPr="00E92325" w:rsidRDefault="00A8265F" w:rsidP="00A8265F">
      <w:pPr>
        <w:jc w:val="both"/>
        <w:rPr>
          <w:b/>
        </w:rPr>
      </w:pPr>
      <w:r w:rsidRPr="00E92325">
        <w:rPr>
          <w:b/>
        </w:rPr>
        <w:t>What is displayed</w:t>
      </w:r>
      <w:r>
        <w:rPr>
          <w:b/>
        </w:rPr>
        <w:t>/output</w:t>
      </w:r>
      <w:r w:rsidRPr="00E92325">
        <w:rPr>
          <w:b/>
        </w:rPr>
        <w:t xml:space="preserve"> </w:t>
      </w:r>
      <w:r>
        <w:rPr>
          <w:b/>
        </w:rPr>
        <w:t xml:space="preserve">if </w:t>
      </w:r>
      <w:r w:rsidRPr="00E92325">
        <w:rPr>
          <w:b/>
        </w:rPr>
        <w:t>the input</w:t>
      </w:r>
      <w:r>
        <w:rPr>
          <w:b/>
        </w:rPr>
        <w:t xml:space="preserve"> values given by user are</w:t>
      </w:r>
      <w:r w:rsidRPr="00E92325">
        <w:rPr>
          <w:b/>
        </w:rPr>
        <w:t xml:space="preserve">? </w:t>
      </w:r>
    </w:p>
    <w:p w14:paraId="4FB39E6A" w14:textId="77777777" w:rsidR="00A8265F" w:rsidRDefault="00A8265F" w:rsidP="00A8265F">
      <w:pPr>
        <w:jc w:val="both"/>
      </w:pPr>
      <w:r w:rsidRPr="00E92325">
        <w:rPr>
          <w:b/>
        </w:rPr>
        <w:t>Input:</w:t>
      </w:r>
      <w:r w:rsidRPr="00202978">
        <w:t xml:space="preserve">  11 12 13 14 15 16 17 </w:t>
      </w:r>
    </w:p>
    <w:p w14:paraId="00F1EC05" w14:textId="77777777" w:rsidR="00811274" w:rsidRPr="00526DC4" w:rsidRDefault="00811274" w:rsidP="00811274">
      <w:pPr>
        <w:pStyle w:val="ListParagraph"/>
        <w:numPr>
          <w:ilvl w:val="0"/>
          <w:numId w:val="12"/>
        </w:numPr>
        <w:jc w:val="both"/>
      </w:pPr>
      <w:r w:rsidRPr="00526DC4">
        <w:t>Answer the questions below concerning the following code.</w:t>
      </w:r>
    </w:p>
    <w:p w14:paraId="5BF83E93" w14:textId="77777777" w:rsidR="00811274" w:rsidRDefault="00811274" w:rsidP="00811274">
      <w:pPr>
        <w:ind w:firstLine="360"/>
      </w:pPr>
      <w:r>
        <w:t>#include&lt;iostream.h&gt;</w:t>
      </w:r>
    </w:p>
    <w:p w14:paraId="5D858789" w14:textId="77777777" w:rsidR="00811274" w:rsidRDefault="00811274" w:rsidP="00811274">
      <w:pPr>
        <w:ind w:firstLine="360"/>
      </w:pPr>
      <w:r>
        <w:t>#include&lt;conio.h&gt;</w:t>
      </w:r>
    </w:p>
    <w:p w14:paraId="66AD7AEB" w14:textId="77777777" w:rsidR="00811274" w:rsidRDefault="00811274" w:rsidP="00811274">
      <w:pPr>
        <w:ind w:left="360"/>
        <w:jc w:val="both"/>
      </w:pPr>
      <w:r>
        <w:t>main(  ){</w:t>
      </w:r>
    </w:p>
    <w:p w14:paraId="285175A5" w14:textId="77777777" w:rsidR="00811274" w:rsidRPr="00526DC4" w:rsidRDefault="00811274" w:rsidP="00811274">
      <w:pPr>
        <w:ind w:left="360" w:firstLine="360"/>
        <w:jc w:val="both"/>
      </w:pPr>
      <w:r w:rsidRPr="00526DC4">
        <w:t>int n;</w:t>
      </w:r>
    </w:p>
    <w:p w14:paraId="581B0079" w14:textId="77777777" w:rsidR="00811274" w:rsidRPr="00526DC4" w:rsidRDefault="00811274" w:rsidP="00811274">
      <w:pPr>
        <w:ind w:left="360" w:firstLine="360"/>
        <w:jc w:val="both"/>
      </w:pPr>
      <w:r w:rsidRPr="00526DC4">
        <w:t>cout &lt;&lt; "Enter an integer: ";</w:t>
      </w:r>
    </w:p>
    <w:p w14:paraId="1EEE1161" w14:textId="77777777" w:rsidR="00811274" w:rsidRPr="00526DC4" w:rsidRDefault="00811274" w:rsidP="00811274">
      <w:pPr>
        <w:ind w:left="360" w:firstLine="360"/>
        <w:jc w:val="both"/>
      </w:pPr>
      <w:r w:rsidRPr="00526DC4">
        <w:t>cin &gt;&gt; n;</w:t>
      </w:r>
    </w:p>
    <w:p w14:paraId="2E1D6D89" w14:textId="77777777" w:rsidR="00811274" w:rsidRPr="00526DC4" w:rsidRDefault="00811274" w:rsidP="00811274">
      <w:pPr>
        <w:ind w:left="360" w:firstLine="360"/>
        <w:jc w:val="both"/>
      </w:pPr>
      <w:r w:rsidRPr="00526DC4">
        <w:t>if (n &lt;10)</w:t>
      </w:r>
    </w:p>
    <w:p w14:paraId="39FFFC8F" w14:textId="77777777" w:rsidR="00811274" w:rsidRPr="00526DC4" w:rsidRDefault="00811274" w:rsidP="00811274">
      <w:pPr>
        <w:ind w:left="1080" w:firstLine="360"/>
        <w:jc w:val="both"/>
      </w:pPr>
      <w:r w:rsidRPr="00526DC4">
        <w:t>cout &lt;&lt; "less than 10" &lt;&lt; endl;</w:t>
      </w:r>
    </w:p>
    <w:p w14:paraId="2C88C0FC" w14:textId="77777777" w:rsidR="00811274" w:rsidRPr="00526DC4" w:rsidRDefault="00811274" w:rsidP="00811274">
      <w:pPr>
        <w:ind w:left="360" w:firstLine="360"/>
        <w:jc w:val="both"/>
      </w:pPr>
      <w:r w:rsidRPr="00526DC4">
        <w:t>else if (n &gt; 5)</w:t>
      </w:r>
    </w:p>
    <w:p w14:paraId="15603E85" w14:textId="77777777" w:rsidR="00811274" w:rsidRPr="00526DC4" w:rsidRDefault="00811274" w:rsidP="00811274">
      <w:pPr>
        <w:ind w:left="1080" w:firstLine="360"/>
        <w:jc w:val="both"/>
      </w:pPr>
      <w:r w:rsidRPr="00526DC4">
        <w:t>cout &lt;&lt; "greater than 5" &lt;&lt; endl;</w:t>
      </w:r>
    </w:p>
    <w:p w14:paraId="284B25EC" w14:textId="77777777" w:rsidR="00811274" w:rsidRPr="00526DC4" w:rsidRDefault="00811274" w:rsidP="00811274">
      <w:pPr>
        <w:ind w:left="360" w:firstLine="360"/>
        <w:jc w:val="both"/>
      </w:pPr>
      <w:r w:rsidRPr="00526DC4">
        <w:t>else</w:t>
      </w:r>
    </w:p>
    <w:p w14:paraId="65FA8BA6" w14:textId="77777777" w:rsidR="00811274" w:rsidRDefault="00811274" w:rsidP="00811274">
      <w:pPr>
        <w:ind w:left="1080" w:firstLine="360"/>
        <w:jc w:val="both"/>
      </w:pPr>
      <w:r w:rsidRPr="00526DC4">
        <w:t>cout &lt;&lt; "not interesting" &lt;&lt; endl;</w:t>
      </w:r>
    </w:p>
    <w:p w14:paraId="57CC52FE" w14:textId="77777777" w:rsidR="00811274" w:rsidRDefault="00811274" w:rsidP="00811274">
      <w:pPr>
        <w:jc w:val="both"/>
      </w:pPr>
      <w:r>
        <w:t xml:space="preserve">      </w:t>
      </w:r>
      <w:r>
        <w:tab/>
        <w:t xml:space="preserve">getch(); </w:t>
      </w:r>
    </w:p>
    <w:p w14:paraId="5498C57F" w14:textId="77777777" w:rsidR="00811274" w:rsidRDefault="00811274" w:rsidP="00811274">
      <w:pPr>
        <w:ind w:firstLine="720"/>
        <w:jc w:val="both"/>
      </w:pPr>
      <w:r>
        <w:t>}</w:t>
      </w:r>
    </w:p>
    <w:p w14:paraId="03DD7035" w14:textId="3DF8D9B9" w:rsidR="00811274" w:rsidRPr="00526DC4" w:rsidRDefault="00811274" w:rsidP="00811274">
      <w:pPr>
        <w:pStyle w:val="ListParagraph"/>
        <w:numPr>
          <w:ilvl w:val="0"/>
          <w:numId w:val="5"/>
        </w:numPr>
        <w:ind w:left="810" w:hanging="90"/>
        <w:jc w:val="both"/>
      </w:pPr>
      <w:r w:rsidRPr="00526DC4">
        <w:t xml:space="preserve">What will be the output of the above </w:t>
      </w:r>
      <w:r>
        <w:t xml:space="preserve">code </w:t>
      </w:r>
      <w:r w:rsidRPr="00526DC4">
        <w:t>if the inte</w:t>
      </w:r>
      <w:r>
        <w:t xml:space="preserve">ractive user enters the </w:t>
      </w:r>
      <w:r w:rsidRPr="00526DC4">
        <w:t>value</w:t>
      </w:r>
      <w:r>
        <w:t xml:space="preserve"> 7?</w:t>
      </w:r>
    </w:p>
    <w:p w14:paraId="6D5A32FA" w14:textId="77777777" w:rsidR="00811274" w:rsidRPr="00526DC4" w:rsidRDefault="00811274" w:rsidP="00811274">
      <w:pPr>
        <w:pStyle w:val="ListParagraph"/>
        <w:numPr>
          <w:ilvl w:val="0"/>
          <w:numId w:val="5"/>
        </w:numPr>
        <w:ind w:left="810" w:hanging="90"/>
        <w:jc w:val="both"/>
      </w:pPr>
      <w:r>
        <w:t xml:space="preserve">For what values of </w:t>
      </w:r>
      <w:r w:rsidRPr="00526DC4">
        <w:t>n</w:t>
      </w:r>
      <w:r>
        <w:t xml:space="preserve">, </w:t>
      </w:r>
      <w:r w:rsidRPr="00526DC4">
        <w:t>output of the fragment above to be "not interesting"?</w:t>
      </w:r>
    </w:p>
    <w:p w14:paraId="5FC2E57F" w14:textId="77777777" w:rsidR="00811274" w:rsidRDefault="00811274" w:rsidP="00811274">
      <w:pPr>
        <w:pStyle w:val="ListParagraph"/>
        <w:numPr>
          <w:ilvl w:val="0"/>
          <w:numId w:val="12"/>
        </w:numPr>
        <w:jc w:val="both"/>
      </w:pPr>
      <w:r>
        <w:t>Underline where syntax errors occur in the following code and also suggest correction for the highlighted error.</w:t>
      </w:r>
    </w:p>
    <w:p w14:paraId="43F4067D" w14:textId="0EC32F1E" w:rsidR="00811274" w:rsidRDefault="00811274" w:rsidP="00811274">
      <w:pPr>
        <w:pStyle w:val="ListParagraph"/>
        <w:ind w:left="360"/>
      </w:pPr>
      <w:r>
        <w:t xml:space="preserve">Note: Don’t worry about header files, return statement and namespaces. </w:t>
      </w:r>
    </w:p>
    <w:p w14:paraId="443CEACF" w14:textId="138CA418" w:rsidR="00811274" w:rsidRDefault="00811274" w:rsidP="00811274">
      <w:pPr>
        <w:pStyle w:val="ListParagraph"/>
        <w:ind w:left="360" w:firstLine="360"/>
      </w:pPr>
      <w:r>
        <w:t xml:space="preserve">1). </w:t>
      </w:r>
      <w:r w:rsidRPr="00875C98">
        <w:t>int main(){</w:t>
      </w:r>
    </w:p>
    <w:p w14:paraId="7008E216" w14:textId="77777777" w:rsidR="00811274" w:rsidRDefault="00811274" w:rsidP="00811274">
      <w:pPr>
        <w:pStyle w:val="ListParagraph"/>
        <w:ind w:firstLine="360"/>
      </w:pPr>
      <w:r w:rsidRPr="00875C98">
        <w:t>int x;</w:t>
      </w:r>
    </w:p>
    <w:p w14:paraId="1FD64C7F" w14:textId="77777777" w:rsidR="00811274" w:rsidRDefault="00811274" w:rsidP="00811274">
      <w:pPr>
        <w:pStyle w:val="ListParagraph"/>
        <w:ind w:firstLine="360"/>
      </w:pPr>
      <w:r w:rsidRPr="00875C98">
        <w:t>cin &gt;&gt; x;</w:t>
      </w:r>
    </w:p>
    <w:p w14:paraId="7B416A31" w14:textId="77777777" w:rsidR="00811274" w:rsidRDefault="00811274" w:rsidP="00811274">
      <w:pPr>
        <w:pStyle w:val="ListParagraph"/>
        <w:ind w:firstLine="360"/>
      </w:pPr>
      <w:r>
        <w:t xml:space="preserve">if (x </w:t>
      </w:r>
      <w:r w:rsidRPr="00875C98">
        <w:t>= 5)</w:t>
      </w:r>
    </w:p>
    <w:p w14:paraId="1793D3A3" w14:textId="77777777" w:rsidR="00811274" w:rsidRDefault="00811274" w:rsidP="00811274">
      <w:pPr>
        <w:ind w:left="360" w:firstLine="720"/>
      </w:pPr>
      <w:r w:rsidRPr="00875C98">
        <w:t>{</w:t>
      </w:r>
    </w:p>
    <w:p w14:paraId="1D2AD52E" w14:textId="77777777" w:rsidR="00811274" w:rsidRDefault="00811274" w:rsidP="00811274">
      <w:pPr>
        <w:pStyle w:val="ListParagraph"/>
        <w:ind w:firstLine="360"/>
      </w:pPr>
      <w:r w:rsidRPr="00875C98">
        <w:t>cout &lt;&lt; x;</w:t>
      </w:r>
    </w:p>
    <w:p w14:paraId="0F410BB2" w14:textId="77777777" w:rsidR="00811274" w:rsidRDefault="00811274" w:rsidP="00811274">
      <w:pPr>
        <w:ind w:left="360" w:firstLine="720"/>
      </w:pPr>
      <w:r w:rsidRPr="00875C98">
        <w:t>}</w:t>
      </w:r>
    </w:p>
    <w:p w14:paraId="2CCDCAA0" w14:textId="3A864195" w:rsidR="00811274" w:rsidRPr="006526AF" w:rsidRDefault="00811274" w:rsidP="00811274">
      <w:pPr>
        <w:ind w:firstLine="720"/>
      </w:pPr>
      <w:r>
        <w:t xml:space="preserve">2). </w:t>
      </w:r>
      <w:r w:rsidRPr="006526AF">
        <w:t>main(){</w:t>
      </w:r>
      <w:r w:rsidRPr="006526AF">
        <w:br/>
      </w:r>
      <w:r>
        <w:t xml:space="preserve">                  </w:t>
      </w:r>
      <w:r w:rsidRPr="006526AF">
        <w:t>int i;</w:t>
      </w:r>
    </w:p>
    <w:p w14:paraId="6DE31BBD" w14:textId="77777777" w:rsidR="00811274" w:rsidRPr="006526AF" w:rsidRDefault="00811274" w:rsidP="00811274">
      <w:pPr>
        <w:pStyle w:val="ListParagraph"/>
        <w:ind w:firstLine="360"/>
      </w:pPr>
      <w:r w:rsidRPr="006526AF">
        <w:t xml:space="preserve">while (i &lt; 5); </w:t>
      </w:r>
    </w:p>
    <w:p w14:paraId="3CAC03AB" w14:textId="77777777" w:rsidR="00811274" w:rsidRPr="006526AF" w:rsidRDefault="00811274" w:rsidP="00811274">
      <w:pPr>
        <w:pStyle w:val="ListParagraph"/>
        <w:ind w:left="1080"/>
      </w:pPr>
      <w:r w:rsidRPr="006526AF">
        <w:t>{</w:t>
      </w:r>
      <w:r w:rsidRPr="006526AF">
        <w:br/>
      </w:r>
      <w:r>
        <w:t> </w:t>
      </w:r>
      <w:r w:rsidRPr="006526AF">
        <w:t>cout &lt;&lt; i &lt;&lt; "\n";</w:t>
      </w:r>
      <w:r w:rsidRPr="006526AF">
        <w:br/>
        <w:t> i++;</w:t>
      </w:r>
      <w:r w:rsidRPr="006526AF">
        <w:br/>
        <w:t>}</w:t>
      </w:r>
    </w:p>
    <w:p w14:paraId="2E158114" w14:textId="77777777" w:rsidR="00811274" w:rsidRDefault="00811274" w:rsidP="00811274">
      <w:pPr>
        <w:pStyle w:val="ListParagraph"/>
        <w:ind w:firstLine="360"/>
      </w:pPr>
      <w:r w:rsidRPr="006526AF">
        <w:t>}</w:t>
      </w:r>
    </w:p>
    <w:p w14:paraId="05E4AB5F" w14:textId="0A059A76" w:rsidR="00652F04" w:rsidRPr="00343F8E" w:rsidRDefault="00DB6411" w:rsidP="00A8265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1D7C">
        <w:t xml:space="preserve">                                </w:t>
      </w:r>
      <w:r w:rsidR="001F7E38">
        <w:t xml:space="preserve">         </w:t>
      </w:r>
      <w:r>
        <w:t xml:space="preserve">                </w:t>
      </w:r>
    </w:p>
    <w:p w14:paraId="622B3268" w14:textId="57532DA7" w:rsidR="00991659" w:rsidRDefault="00991659" w:rsidP="004E5D88">
      <w:pPr>
        <w:jc w:val="both"/>
        <w:rPr>
          <w:b/>
        </w:rPr>
      </w:pPr>
      <w:r w:rsidRPr="00DC57A5">
        <w:rPr>
          <w:b/>
        </w:rPr>
        <w:lastRenderedPageBreak/>
        <w:t>Q</w:t>
      </w:r>
      <w:r w:rsidR="00BF3DE0">
        <w:rPr>
          <w:b/>
        </w:rPr>
        <w:t>2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515859">
        <w:rPr>
          <w:b/>
        </w:rPr>
        <w:t xml:space="preserve"> </w:t>
      </w:r>
      <w:r w:rsidR="00202978">
        <w:rPr>
          <w:b/>
        </w:rPr>
        <w:t xml:space="preserve">        </w:t>
      </w:r>
      <w:r w:rsidR="004E5D88">
        <w:rPr>
          <w:b/>
        </w:rPr>
        <w:t xml:space="preserve">   </w:t>
      </w:r>
      <w:r w:rsidR="001F7E38">
        <w:rPr>
          <w:b/>
        </w:rPr>
        <w:t xml:space="preserve">         </w:t>
      </w:r>
      <w:r w:rsidR="004E5D88">
        <w:rPr>
          <w:b/>
        </w:rPr>
        <w:t xml:space="preserve"> </w:t>
      </w:r>
      <w:r w:rsidR="004C5054">
        <w:rPr>
          <w:b/>
        </w:rPr>
        <w:t>7</w:t>
      </w:r>
    </w:p>
    <w:p w14:paraId="0BF72CF2" w14:textId="6FD9F5A8" w:rsidR="00971D7C" w:rsidRDefault="004C5054" w:rsidP="004E5D88">
      <w:pPr>
        <w:jc w:val="both"/>
      </w:pPr>
      <w:r w:rsidRPr="004C5054">
        <w:t>Write a C++ program that print the following pattern (use loops).</w:t>
      </w:r>
    </w:p>
    <w:p w14:paraId="17B22A91" w14:textId="7CAD4DA6" w:rsidR="00881F17" w:rsidRPr="004C5054" w:rsidRDefault="00881F17" w:rsidP="00881F17">
      <w:pPr>
        <w:jc w:val="center"/>
      </w:pPr>
      <w:r>
        <w:rPr>
          <w:noProof/>
        </w:rPr>
        <w:drawing>
          <wp:inline distT="0" distB="0" distL="0" distR="0" wp14:anchorId="6C3AAA9F" wp14:editId="46D5370A">
            <wp:extent cx="809625" cy="952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0826" w14:textId="120B48C8" w:rsidR="003C7A06" w:rsidRDefault="00AD75DA" w:rsidP="004E5D88">
      <w:pPr>
        <w:jc w:val="both"/>
      </w:pPr>
      <w:r w:rsidRPr="00DC57A5">
        <w:rPr>
          <w:b/>
        </w:rPr>
        <w:t>Q</w:t>
      </w:r>
      <w:r w:rsidR="00887C86">
        <w:rPr>
          <w:b/>
        </w:rPr>
        <w:t>3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F16D67">
        <w:t xml:space="preserve">      </w:t>
      </w:r>
      <w:r w:rsidR="006802C5">
        <w:t xml:space="preserve">    </w:t>
      </w:r>
      <w:r w:rsidR="001F7E38">
        <w:t xml:space="preserve">      </w:t>
      </w:r>
      <w:r w:rsidR="004C5054">
        <w:t xml:space="preserve">      6</w:t>
      </w:r>
    </w:p>
    <w:p w14:paraId="55F3DFBF" w14:textId="1A29AF0F" w:rsidR="004C5054" w:rsidRPr="00AD75DA" w:rsidRDefault="004C5054" w:rsidP="004E5D88">
      <w:pPr>
        <w:jc w:val="both"/>
        <w:rPr>
          <w:b/>
        </w:rPr>
      </w:pPr>
      <w:r>
        <w:t>Write a program that takes 3 numbers as input from user and displays the smallest number. Note only use nested if-else structure, don’t use logical operators.</w:t>
      </w:r>
    </w:p>
    <w:sectPr w:rsidR="004C5054" w:rsidRPr="00AD75DA" w:rsidSect="00BE4726">
      <w:headerReference w:type="default" r:id="rId10"/>
      <w:footerReference w:type="default" r:id="rId11"/>
      <w:type w:val="continuous"/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DA67" w14:textId="77777777" w:rsidR="00FB7607" w:rsidRDefault="00FB7607" w:rsidP="000463DC">
      <w:r>
        <w:separator/>
      </w:r>
    </w:p>
  </w:endnote>
  <w:endnote w:type="continuationSeparator" w:id="0">
    <w:p w14:paraId="64ABE318" w14:textId="77777777" w:rsidR="00FB7607" w:rsidRDefault="00FB7607" w:rsidP="0004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6720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AC5A454" w14:textId="77777777" w:rsidR="008923AB" w:rsidRDefault="008923AB">
            <w:pPr>
              <w:pStyle w:val="Footer"/>
              <w:jc w:val="center"/>
            </w:pPr>
            <w:r>
              <w:t xml:space="preserve">Page </w:t>
            </w:r>
            <w:r w:rsidR="004762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76233">
              <w:rPr>
                <w:b/>
                <w:bCs/>
              </w:rPr>
              <w:fldChar w:fldCharType="separate"/>
            </w:r>
            <w:r w:rsidR="0018063A">
              <w:rPr>
                <w:b/>
                <w:bCs/>
                <w:noProof/>
              </w:rPr>
              <w:t>1</w:t>
            </w:r>
            <w:r w:rsidR="00476233">
              <w:rPr>
                <w:b/>
                <w:bCs/>
              </w:rPr>
              <w:fldChar w:fldCharType="end"/>
            </w:r>
            <w:r>
              <w:t xml:space="preserve"> of </w:t>
            </w:r>
            <w:r w:rsidR="004762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76233">
              <w:rPr>
                <w:b/>
                <w:bCs/>
              </w:rPr>
              <w:fldChar w:fldCharType="separate"/>
            </w:r>
            <w:r w:rsidR="0018063A">
              <w:rPr>
                <w:b/>
                <w:bCs/>
                <w:noProof/>
              </w:rPr>
              <w:t>1</w:t>
            </w:r>
            <w:r w:rsidR="00476233">
              <w:rPr>
                <w:b/>
                <w:bCs/>
              </w:rPr>
              <w:fldChar w:fldCharType="end"/>
            </w:r>
          </w:p>
        </w:sdtContent>
      </w:sdt>
    </w:sdtContent>
  </w:sdt>
  <w:p w14:paraId="2B3DE988" w14:textId="77777777" w:rsidR="008923AB" w:rsidRDefault="0089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7831" w14:textId="77777777" w:rsidR="00FB7607" w:rsidRDefault="00FB7607" w:rsidP="000463DC">
      <w:r>
        <w:separator/>
      </w:r>
    </w:p>
  </w:footnote>
  <w:footnote w:type="continuationSeparator" w:id="0">
    <w:p w14:paraId="117960F1" w14:textId="77777777" w:rsidR="00FB7607" w:rsidRDefault="00FB7607" w:rsidP="0004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6E99" w14:textId="77777777" w:rsidR="008923AB" w:rsidRDefault="008923AB" w:rsidP="00A4057A">
    <w:pPr>
      <w:pStyle w:val="Header"/>
      <w:jc w:val="center"/>
      <w:rPr>
        <w:b/>
        <w:sz w:val="24"/>
      </w:rPr>
    </w:pPr>
  </w:p>
  <w:p w14:paraId="0E69D913" w14:textId="77777777" w:rsidR="008923AB" w:rsidRDefault="00892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ECB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B5B28"/>
    <w:multiLevelType w:val="hybridMultilevel"/>
    <w:tmpl w:val="73B8F75A"/>
    <w:lvl w:ilvl="0" w:tplc="C30EA354">
      <w:start w:val="1"/>
      <w:numFmt w:val="lowerRoman"/>
      <w:lvlText w:val="%1."/>
      <w:lvlJc w:val="left"/>
      <w:pPr>
        <w:ind w:left="16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22F41C20"/>
    <w:multiLevelType w:val="hybridMultilevel"/>
    <w:tmpl w:val="DC52DB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39E4"/>
    <w:multiLevelType w:val="hybridMultilevel"/>
    <w:tmpl w:val="DC52DB8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33C35"/>
    <w:multiLevelType w:val="hybridMultilevel"/>
    <w:tmpl w:val="EACE8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B941A2"/>
    <w:multiLevelType w:val="hybridMultilevel"/>
    <w:tmpl w:val="F810234C"/>
    <w:lvl w:ilvl="0" w:tplc="84A2D50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0D0219"/>
    <w:multiLevelType w:val="hybridMultilevel"/>
    <w:tmpl w:val="60A044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67FFB"/>
    <w:multiLevelType w:val="hybridMultilevel"/>
    <w:tmpl w:val="157C7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D7E2C"/>
    <w:multiLevelType w:val="hybridMultilevel"/>
    <w:tmpl w:val="79A8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94F45"/>
    <w:multiLevelType w:val="hybridMultilevel"/>
    <w:tmpl w:val="99AE2E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12317"/>
    <w:multiLevelType w:val="hybridMultilevel"/>
    <w:tmpl w:val="C964BC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AD2FA3"/>
    <w:multiLevelType w:val="hybridMultilevel"/>
    <w:tmpl w:val="5F687EB8"/>
    <w:lvl w:ilvl="0" w:tplc="A94402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911705"/>
    <w:multiLevelType w:val="hybridMultilevel"/>
    <w:tmpl w:val="BE08D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893BAB"/>
    <w:multiLevelType w:val="hybridMultilevel"/>
    <w:tmpl w:val="80D876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B8"/>
    <w:rsid w:val="00006083"/>
    <w:rsid w:val="00021809"/>
    <w:rsid w:val="000244F8"/>
    <w:rsid w:val="00027EFA"/>
    <w:rsid w:val="0003094D"/>
    <w:rsid w:val="00036C3F"/>
    <w:rsid w:val="000463DC"/>
    <w:rsid w:val="00055E43"/>
    <w:rsid w:val="00071F58"/>
    <w:rsid w:val="000C5C22"/>
    <w:rsid w:val="000D3F1D"/>
    <w:rsid w:val="000E1F4E"/>
    <w:rsid w:val="000E694A"/>
    <w:rsid w:val="001066BE"/>
    <w:rsid w:val="00114AF5"/>
    <w:rsid w:val="00126355"/>
    <w:rsid w:val="001271C5"/>
    <w:rsid w:val="00147ED9"/>
    <w:rsid w:val="001519D6"/>
    <w:rsid w:val="001541B9"/>
    <w:rsid w:val="00155B6B"/>
    <w:rsid w:val="00175756"/>
    <w:rsid w:val="00175F3D"/>
    <w:rsid w:val="00180002"/>
    <w:rsid w:val="0018063A"/>
    <w:rsid w:val="001A2B28"/>
    <w:rsid w:val="001B56A5"/>
    <w:rsid w:val="001E0B35"/>
    <w:rsid w:val="001E2E71"/>
    <w:rsid w:val="001E6B7E"/>
    <w:rsid w:val="001F7E38"/>
    <w:rsid w:val="00202978"/>
    <w:rsid w:val="002153B8"/>
    <w:rsid w:val="00217DF9"/>
    <w:rsid w:val="00217DFF"/>
    <w:rsid w:val="002214C2"/>
    <w:rsid w:val="00222B9D"/>
    <w:rsid w:val="00224FF0"/>
    <w:rsid w:val="0023569B"/>
    <w:rsid w:val="00282CFC"/>
    <w:rsid w:val="00293158"/>
    <w:rsid w:val="002934CE"/>
    <w:rsid w:val="002A530F"/>
    <w:rsid w:val="002A78B7"/>
    <w:rsid w:val="002B2E46"/>
    <w:rsid w:val="002B4E99"/>
    <w:rsid w:val="002C594C"/>
    <w:rsid w:val="002E2BB5"/>
    <w:rsid w:val="002F0E31"/>
    <w:rsid w:val="00300B45"/>
    <w:rsid w:val="00310C65"/>
    <w:rsid w:val="0033064E"/>
    <w:rsid w:val="00340B01"/>
    <w:rsid w:val="00342837"/>
    <w:rsid w:val="003475E7"/>
    <w:rsid w:val="00356380"/>
    <w:rsid w:val="003625C9"/>
    <w:rsid w:val="00371352"/>
    <w:rsid w:val="0037671A"/>
    <w:rsid w:val="00395423"/>
    <w:rsid w:val="003B3778"/>
    <w:rsid w:val="003C7A06"/>
    <w:rsid w:val="00401845"/>
    <w:rsid w:val="004078C2"/>
    <w:rsid w:val="00424297"/>
    <w:rsid w:val="00435F8A"/>
    <w:rsid w:val="00442690"/>
    <w:rsid w:val="0045147E"/>
    <w:rsid w:val="00467E5C"/>
    <w:rsid w:val="00472822"/>
    <w:rsid w:val="00476233"/>
    <w:rsid w:val="00484384"/>
    <w:rsid w:val="0049203F"/>
    <w:rsid w:val="00496667"/>
    <w:rsid w:val="004A418F"/>
    <w:rsid w:val="004A44CD"/>
    <w:rsid w:val="004B0C14"/>
    <w:rsid w:val="004B5736"/>
    <w:rsid w:val="004B7C44"/>
    <w:rsid w:val="004C3B71"/>
    <w:rsid w:val="004C5054"/>
    <w:rsid w:val="004E3DCE"/>
    <w:rsid w:val="004E5D88"/>
    <w:rsid w:val="004F34E7"/>
    <w:rsid w:val="004F7696"/>
    <w:rsid w:val="00505006"/>
    <w:rsid w:val="00505533"/>
    <w:rsid w:val="005107DB"/>
    <w:rsid w:val="00515859"/>
    <w:rsid w:val="0051639F"/>
    <w:rsid w:val="0052090E"/>
    <w:rsid w:val="00523423"/>
    <w:rsid w:val="00526DC4"/>
    <w:rsid w:val="00546827"/>
    <w:rsid w:val="0055271A"/>
    <w:rsid w:val="00553AC8"/>
    <w:rsid w:val="00556F84"/>
    <w:rsid w:val="005627E2"/>
    <w:rsid w:val="00574ACE"/>
    <w:rsid w:val="005800A0"/>
    <w:rsid w:val="005C0535"/>
    <w:rsid w:val="005C0AEF"/>
    <w:rsid w:val="005D77BD"/>
    <w:rsid w:val="005E1522"/>
    <w:rsid w:val="00601DF9"/>
    <w:rsid w:val="006055FE"/>
    <w:rsid w:val="006218C3"/>
    <w:rsid w:val="00627B4A"/>
    <w:rsid w:val="00630273"/>
    <w:rsid w:val="00631046"/>
    <w:rsid w:val="00647443"/>
    <w:rsid w:val="006501DB"/>
    <w:rsid w:val="00652F04"/>
    <w:rsid w:val="00663A60"/>
    <w:rsid w:val="00674012"/>
    <w:rsid w:val="00674BBB"/>
    <w:rsid w:val="006802C5"/>
    <w:rsid w:val="00690228"/>
    <w:rsid w:val="0069057B"/>
    <w:rsid w:val="00695478"/>
    <w:rsid w:val="006A6DA3"/>
    <w:rsid w:val="006A7F4C"/>
    <w:rsid w:val="006C3ED7"/>
    <w:rsid w:val="006C4E33"/>
    <w:rsid w:val="006F332A"/>
    <w:rsid w:val="007017E2"/>
    <w:rsid w:val="00781748"/>
    <w:rsid w:val="0078717F"/>
    <w:rsid w:val="00795B0B"/>
    <w:rsid w:val="007A0768"/>
    <w:rsid w:val="007D0A26"/>
    <w:rsid w:val="007E67BF"/>
    <w:rsid w:val="007F56FC"/>
    <w:rsid w:val="00805781"/>
    <w:rsid w:val="00811274"/>
    <w:rsid w:val="008130C0"/>
    <w:rsid w:val="008133D0"/>
    <w:rsid w:val="00813D9B"/>
    <w:rsid w:val="008311E3"/>
    <w:rsid w:val="00836A68"/>
    <w:rsid w:val="00837B0D"/>
    <w:rsid w:val="00856F9A"/>
    <w:rsid w:val="00862AB2"/>
    <w:rsid w:val="00881F17"/>
    <w:rsid w:val="00887C86"/>
    <w:rsid w:val="008923AB"/>
    <w:rsid w:val="008943D4"/>
    <w:rsid w:val="008C0216"/>
    <w:rsid w:val="008C1F4E"/>
    <w:rsid w:val="008E30BF"/>
    <w:rsid w:val="008E4E35"/>
    <w:rsid w:val="008E6AC2"/>
    <w:rsid w:val="00925D9F"/>
    <w:rsid w:val="00932DBA"/>
    <w:rsid w:val="00942A84"/>
    <w:rsid w:val="00950DFB"/>
    <w:rsid w:val="0097110B"/>
    <w:rsid w:val="00971D7C"/>
    <w:rsid w:val="00975209"/>
    <w:rsid w:val="00991659"/>
    <w:rsid w:val="009A7AFE"/>
    <w:rsid w:val="009B2995"/>
    <w:rsid w:val="009C3326"/>
    <w:rsid w:val="009C48AC"/>
    <w:rsid w:val="009D396E"/>
    <w:rsid w:val="009D5D2A"/>
    <w:rsid w:val="009E0E49"/>
    <w:rsid w:val="009E6639"/>
    <w:rsid w:val="00A07CAB"/>
    <w:rsid w:val="00A4057A"/>
    <w:rsid w:val="00A4110B"/>
    <w:rsid w:val="00A449E6"/>
    <w:rsid w:val="00A670E1"/>
    <w:rsid w:val="00A8265F"/>
    <w:rsid w:val="00A94352"/>
    <w:rsid w:val="00AA39E0"/>
    <w:rsid w:val="00AC16CC"/>
    <w:rsid w:val="00AC5812"/>
    <w:rsid w:val="00AC5A74"/>
    <w:rsid w:val="00AD75DA"/>
    <w:rsid w:val="00AE208D"/>
    <w:rsid w:val="00AE652F"/>
    <w:rsid w:val="00AF34D6"/>
    <w:rsid w:val="00B0487A"/>
    <w:rsid w:val="00B257DA"/>
    <w:rsid w:val="00B30CB1"/>
    <w:rsid w:val="00B42E7D"/>
    <w:rsid w:val="00B50E0B"/>
    <w:rsid w:val="00B5385F"/>
    <w:rsid w:val="00B56173"/>
    <w:rsid w:val="00B57F86"/>
    <w:rsid w:val="00B86936"/>
    <w:rsid w:val="00BA6404"/>
    <w:rsid w:val="00BB07E2"/>
    <w:rsid w:val="00BB3110"/>
    <w:rsid w:val="00BE4726"/>
    <w:rsid w:val="00BF3DE0"/>
    <w:rsid w:val="00C00AA2"/>
    <w:rsid w:val="00C01C3B"/>
    <w:rsid w:val="00C1165D"/>
    <w:rsid w:val="00C13032"/>
    <w:rsid w:val="00C33385"/>
    <w:rsid w:val="00C45E00"/>
    <w:rsid w:val="00C52EE5"/>
    <w:rsid w:val="00C77BED"/>
    <w:rsid w:val="00C81F51"/>
    <w:rsid w:val="00C960F6"/>
    <w:rsid w:val="00CA6BD7"/>
    <w:rsid w:val="00CB6E80"/>
    <w:rsid w:val="00CD0208"/>
    <w:rsid w:val="00D04E49"/>
    <w:rsid w:val="00D23DF2"/>
    <w:rsid w:val="00D35019"/>
    <w:rsid w:val="00D661EF"/>
    <w:rsid w:val="00D90C7F"/>
    <w:rsid w:val="00DB3EDF"/>
    <w:rsid w:val="00DB6411"/>
    <w:rsid w:val="00DC4A20"/>
    <w:rsid w:val="00DC57A5"/>
    <w:rsid w:val="00DD358C"/>
    <w:rsid w:val="00DD73B0"/>
    <w:rsid w:val="00DE304D"/>
    <w:rsid w:val="00DF30C8"/>
    <w:rsid w:val="00DF65D3"/>
    <w:rsid w:val="00E01057"/>
    <w:rsid w:val="00E10E2C"/>
    <w:rsid w:val="00E15831"/>
    <w:rsid w:val="00E2106E"/>
    <w:rsid w:val="00E22C90"/>
    <w:rsid w:val="00E27140"/>
    <w:rsid w:val="00E32E67"/>
    <w:rsid w:val="00E40AB1"/>
    <w:rsid w:val="00E57CBD"/>
    <w:rsid w:val="00E62706"/>
    <w:rsid w:val="00E70A26"/>
    <w:rsid w:val="00E81D71"/>
    <w:rsid w:val="00E865F4"/>
    <w:rsid w:val="00E92325"/>
    <w:rsid w:val="00EA64AE"/>
    <w:rsid w:val="00EB2E6B"/>
    <w:rsid w:val="00ED226A"/>
    <w:rsid w:val="00EE489B"/>
    <w:rsid w:val="00EE6DDC"/>
    <w:rsid w:val="00F0405A"/>
    <w:rsid w:val="00F06EFE"/>
    <w:rsid w:val="00F1453D"/>
    <w:rsid w:val="00F16D67"/>
    <w:rsid w:val="00F21C40"/>
    <w:rsid w:val="00F22155"/>
    <w:rsid w:val="00F3185A"/>
    <w:rsid w:val="00F73489"/>
    <w:rsid w:val="00F939E1"/>
    <w:rsid w:val="00F957FF"/>
    <w:rsid w:val="00FA1E09"/>
    <w:rsid w:val="00FA4625"/>
    <w:rsid w:val="00FB255F"/>
    <w:rsid w:val="00FB421D"/>
    <w:rsid w:val="00FB5AF2"/>
    <w:rsid w:val="00FB7607"/>
    <w:rsid w:val="00FC2DCB"/>
    <w:rsid w:val="00FC4ADD"/>
    <w:rsid w:val="00FD72E0"/>
    <w:rsid w:val="00FF0CAE"/>
    <w:rsid w:val="00FF4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575A"/>
  <w15:docId w15:val="{4F251D5F-58DE-44AA-8ED7-60516BFD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B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53B8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noProof/>
      <w:sz w:val="20"/>
      <w:szCs w:val="20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2153B8"/>
    <w:rPr>
      <w:rFonts w:ascii="Times New Roman" w:eastAsia="Times New Roman" w:hAnsi="Times New Roman" w:cs="Times New Roman"/>
      <w:noProof/>
      <w:sz w:val="20"/>
      <w:szCs w:val="20"/>
      <w:lang w:val="de-DE" w:eastAsia="de-DE"/>
    </w:rPr>
  </w:style>
  <w:style w:type="paragraph" w:styleId="ListBullet">
    <w:name w:val="List Bullet"/>
    <w:basedOn w:val="Normal"/>
    <w:uiPriority w:val="99"/>
    <w:unhideWhenUsed/>
    <w:rsid w:val="00A449E6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rsid w:val="003B377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C1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E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E6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30CB1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B5AF2"/>
    <w:pPr>
      <w:tabs>
        <w:tab w:val="left" w:pos="1440"/>
      </w:tabs>
      <w:ind w:left="720" w:hanging="360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rsid w:val="00FB5AF2"/>
    <w:rPr>
      <w:rFonts w:ascii="Arial Narrow" w:eastAsia="Times New Roman" w:hAnsi="Arial Narro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6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3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70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4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62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83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76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79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64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5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8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0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8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95BF-51B5-4EB4-98B8-D226FCE4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Waris Ali</cp:lastModifiedBy>
  <cp:revision>8</cp:revision>
  <dcterms:created xsi:type="dcterms:W3CDTF">2021-04-17T12:38:00Z</dcterms:created>
  <dcterms:modified xsi:type="dcterms:W3CDTF">2021-04-19T09:05:00Z</dcterms:modified>
</cp:coreProperties>
</file>